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A4" w:rsidRPr="000369A4" w:rsidRDefault="00F36BC3" w:rsidP="00B34BE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Открытый урок </w:t>
      </w:r>
      <w:r w:rsidR="00B34BEF" w:rsidRPr="000369A4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в 5 классе по русскому языку на тему: </w:t>
      </w:r>
      <w:r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       </w:t>
      </w:r>
      <w:r w:rsidR="00B34BEF" w:rsidRPr="000369A4">
        <w:rPr>
          <w:rFonts w:ascii="Trebuchet MS" w:eastAsia="Times New Roman" w:hAnsi="Trebuchet MS" w:cs="Times New Roman"/>
          <w:b/>
          <w:bCs/>
          <w:sz w:val="32"/>
          <w:szCs w:val="32"/>
          <w:lang w:eastAsia="ru-RU"/>
        </w:rPr>
        <w:t xml:space="preserve">«Я ль на свете всех милее…» </w:t>
      </w:r>
    </w:p>
    <w:p w:rsidR="00F36BC3" w:rsidRPr="00F36BC3" w:rsidRDefault="000369A4" w:rsidP="00F36BC3">
      <w:pPr>
        <w:rPr>
          <w:sz w:val="26"/>
          <w:szCs w:val="26"/>
        </w:rPr>
      </w:pPr>
      <w:r w:rsidRPr="00F36BC3">
        <w:rPr>
          <w:rFonts w:ascii="Trebuchet MS" w:eastAsia="Times New Roman" w:hAnsi="Trebuchet MS" w:cs="Times New Roman"/>
          <w:b/>
          <w:bCs/>
          <w:color w:val="601802"/>
          <w:sz w:val="26"/>
          <w:szCs w:val="26"/>
          <w:lang w:eastAsia="ru-RU"/>
        </w:rPr>
        <w:t xml:space="preserve"> </w:t>
      </w:r>
      <w:r w:rsidR="00F36BC3" w:rsidRPr="00F36BC3">
        <w:rPr>
          <w:b/>
          <w:sz w:val="26"/>
          <w:szCs w:val="26"/>
        </w:rPr>
        <w:t xml:space="preserve">Цель:  </w:t>
      </w:r>
      <w:r w:rsidR="00F36BC3" w:rsidRPr="00F36BC3">
        <w:rPr>
          <w:sz w:val="26"/>
          <w:szCs w:val="26"/>
        </w:rPr>
        <w:t>Повторить общее значение имени прилагательного</w:t>
      </w:r>
      <w:r w:rsidR="00F36BC3" w:rsidRPr="00F36BC3">
        <w:rPr>
          <w:sz w:val="26"/>
          <w:szCs w:val="26"/>
        </w:rPr>
        <w:t>, его морфологические признаки.</w:t>
      </w:r>
    </w:p>
    <w:p w:rsidR="00F36BC3" w:rsidRPr="00F36BC3" w:rsidRDefault="00F36BC3" w:rsidP="00F36BC3">
      <w:pPr>
        <w:outlineLvl w:val="0"/>
        <w:rPr>
          <w:sz w:val="26"/>
          <w:szCs w:val="26"/>
        </w:rPr>
      </w:pPr>
      <w:r w:rsidRPr="00F36BC3">
        <w:rPr>
          <w:b/>
          <w:sz w:val="26"/>
          <w:szCs w:val="26"/>
        </w:rPr>
        <w:t xml:space="preserve">Задачи:  </w:t>
      </w:r>
    </w:p>
    <w:p w:rsidR="00F36BC3" w:rsidRPr="00F36BC3" w:rsidRDefault="00F36BC3" w:rsidP="00F36BC3">
      <w:pPr>
        <w:rPr>
          <w:sz w:val="26"/>
          <w:szCs w:val="26"/>
        </w:rPr>
      </w:pPr>
      <w:proofErr w:type="gramStart"/>
      <w:r w:rsidRPr="00F36BC3">
        <w:rPr>
          <w:i/>
          <w:sz w:val="26"/>
          <w:szCs w:val="26"/>
        </w:rPr>
        <w:t xml:space="preserve">Обучающая: </w:t>
      </w:r>
      <w:r w:rsidRPr="00F36BC3">
        <w:rPr>
          <w:sz w:val="26"/>
          <w:szCs w:val="26"/>
        </w:rPr>
        <w:t>пополнить</w:t>
      </w:r>
      <w:r w:rsidRPr="00F36BC3">
        <w:rPr>
          <w:i/>
          <w:sz w:val="26"/>
          <w:szCs w:val="26"/>
        </w:rPr>
        <w:t xml:space="preserve"> </w:t>
      </w:r>
      <w:r w:rsidRPr="00F36BC3">
        <w:rPr>
          <w:sz w:val="26"/>
          <w:szCs w:val="26"/>
        </w:rPr>
        <w:t>практический опыт учащихся в употреблении</w:t>
      </w:r>
      <w:r w:rsidRPr="00F36BC3">
        <w:rPr>
          <w:i/>
          <w:sz w:val="26"/>
          <w:szCs w:val="26"/>
        </w:rPr>
        <w:t xml:space="preserve"> </w:t>
      </w:r>
      <w:r w:rsidRPr="00F36BC3">
        <w:rPr>
          <w:sz w:val="26"/>
          <w:szCs w:val="26"/>
        </w:rPr>
        <w:t>имен прилагательных в сл</w:t>
      </w:r>
      <w:r w:rsidRPr="00F36BC3">
        <w:rPr>
          <w:sz w:val="26"/>
          <w:szCs w:val="26"/>
        </w:rPr>
        <w:t>о</w:t>
      </w:r>
      <w:r w:rsidRPr="00F36BC3">
        <w:rPr>
          <w:sz w:val="26"/>
          <w:szCs w:val="26"/>
        </w:rPr>
        <w:t>восочетаниях, предложениях и связном тексте, обратить внимание на роль прилагательных в речи.</w:t>
      </w:r>
      <w:proofErr w:type="gramEnd"/>
    </w:p>
    <w:p w:rsidR="00F36BC3" w:rsidRPr="00F36BC3" w:rsidRDefault="00F36BC3" w:rsidP="00F36BC3">
      <w:pPr>
        <w:rPr>
          <w:sz w:val="26"/>
          <w:szCs w:val="26"/>
        </w:rPr>
      </w:pPr>
      <w:proofErr w:type="gramStart"/>
      <w:r w:rsidRPr="00F36BC3">
        <w:rPr>
          <w:i/>
          <w:sz w:val="26"/>
          <w:szCs w:val="26"/>
        </w:rPr>
        <w:t>Развивающая</w:t>
      </w:r>
      <w:proofErr w:type="gramEnd"/>
      <w:r w:rsidRPr="00F36BC3">
        <w:rPr>
          <w:i/>
          <w:sz w:val="26"/>
          <w:szCs w:val="26"/>
        </w:rPr>
        <w:t xml:space="preserve">: </w:t>
      </w:r>
      <w:r w:rsidRPr="00F36BC3">
        <w:rPr>
          <w:sz w:val="26"/>
          <w:szCs w:val="26"/>
        </w:rPr>
        <w:t>совершенствовать орфографические и пунктуационные умения и навыки; развитие логического мышления.</w:t>
      </w:r>
    </w:p>
    <w:p w:rsidR="00F36BC3" w:rsidRPr="00F36BC3" w:rsidRDefault="00F36BC3" w:rsidP="00F36BC3">
      <w:pPr>
        <w:rPr>
          <w:sz w:val="26"/>
          <w:szCs w:val="26"/>
        </w:rPr>
      </w:pPr>
      <w:proofErr w:type="gramStart"/>
      <w:r w:rsidRPr="00F36BC3">
        <w:rPr>
          <w:i/>
          <w:sz w:val="26"/>
          <w:szCs w:val="26"/>
        </w:rPr>
        <w:t>Воспитательная</w:t>
      </w:r>
      <w:proofErr w:type="gramEnd"/>
      <w:r w:rsidRPr="00F36BC3">
        <w:rPr>
          <w:i/>
          <w:sz w:val="26"/>
          <w:szCs w:val="26"/>
        </w:rPr>
        <w:t xml:space="preserve">: </w:t>
      </w:r>
      <w:r w:rsidRPr="00F36BC3">
        <w:rPr>
          <w:sz w:val="26"/>
          <w:szCs w:val="26"/>
        </w:rPr>
        <w:t>формирование умений сотрудничать при выполнении упражнений; воспитан</w:t>
      </w:r>
      <w:r w:rsidRPr="00F36BC3">
        <w:rPr>
          <w:sz w:val="26"/>
          <w:szCs w:val="26"/>
        </w:rPr>
        <w:t>ие внимания и уважения к слову.</w:t>
      </w:r>
    </w:p>
    <w:p w:rsidR="00F36BC3" w:rsidRPr="00F36BC3" w:rsidRDefault="00F36BC3" w:rsidP="00F36BC3">
      <w:pPr>
        <w:rPr>
          <w:sz w:val="26"/>
          <w:szCs w:val="26"/>
        </w:rPr>
      </w:pPr>
      <w:r w:rsidRPr="00F36BC3">
        <w:rPr>
          <w:b/>
          <w:sz w:val="26"/>
          <w:szCs w:val="26"/>
        </w:rPr>
        <w:t>Форма урока</w:t>
      </w:r>
      <w:r w:rsidRPr="00F36BC3">
        <w:rPr>
          <w:sz w:val="26"/>
          <w:szCs w:val="26"/>
        </w:rPr>
        <w:t>: урок – открытие; проектно-исследовательская дея</w:t>
      </w:r>
      <w:r w:rsidRPr="00F36BC3">
        <w:rPr>
          <w:sz w:val="26"/>
          <w:szCs w:val="26"/>
        </w:rPr>
        <w:t>тельность на уроке русского яз.</w:t>
      </w:r>
    </w:p>
    <w:p w:rsidR="00F36BC3" w:rsidRPr="00F36BC3" w:rsidRDefault="00F36BC3" w:rsidP="00F36BC3">
      <w:pPr>
        <w:rPr>
          <w:sz w:val="26"/>
          <w:szCs w:val="26"/>
        </w:rPr>
      </w:pPr>
      <w:r w:rsidRPr="00F36BC3">
        <w:rPr>
          <w:b/>
          <w:sz w:val="26"/>
          <w:szCs w:val="26"/>
        </w:rPr>
        <w:t xml:space="preserve">Методы и приемы: </w:t>
      </w:r>
      <w:r w:rsidRPr="00F36BC3">
        <w:rPr>
          <w:sz w:val="26"/>
          <w:szCs w:val="26"/>
        </w:rPr>
        <w:t>исследовательская деятельность; работа в группах, анализ поэтического те</w:t>
      </w:r>
      <w:r w:rsidRPr="00F36BC3">
        <w:rPr>
          <w:sz w:val="26"/>
          <w:szCs w:val="26"/>
        </w:rPr>
        <w:t>к</w:t>
      </w:r>
      <w:r w:rsidRPr="00F36BC3">
        <w:rPr>
          <w:sz w:val="26"/>
          <w:szCs w:val="26"/>
        </w:rPr>
        <w:t>ста; упражнения на развитие избирательной памяти; работа с опорной схемой-таблицей</w:t>
      </w:r>
      <w:r w:rsidRPr="00F36BC3">
        <w:rPr>
          <w:sz w:val="26"/>
          <w:szCs w:val="26"/>
        </w:rPr>
        <w:t>.</w:t>
      </w:r>
    </w:p>
    <w:p w:rsidR="00B34BEF" w:rsidRPr="00B34BEF" w:rsidRDefault="000369A4" w:rsidP="00B34BEF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                                  </w:t>
      </w:r>
      <w:r w:rsidR="00B34BEF" w:rsidRPr="00B34BEF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Ход урока</w:t>
      </w:r>
    </w:p>
    <w:p w:rsidR="000369A4" w:rsidRDefault="00B34BEF" w:rsidP="000369A4">
      <w:pPr>
        <w:pStyle w:val="a4"/>
        <w:spacing w:line="245" w:lineRule="atLeast"/>
        <w:rPr>
          <w:rFonts w:ascii="Arial" w:hAnsi="Arial" w:cs="Arial"/>
          <w:color w:val="000000"/>
          <w:sz w:val="23"/>
          <w:szCs w:val="23"/>
        </w:rPr>
      </w:pPr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I. Организационный момент (Эмоциональный настрой)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т звонок нам дал сигнал</w:t>
      </w:r>
      <w:r w:rsidR="000369A4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работать час настал</w:t>
      </w:r>
      <w:r w:rsidR="000369A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="000369A4">
        <w:rPr>
          <w:rFonts w:ascii="Arial" w:hAnsi="Arial" w:cs="Arial"/>
          <w:color w:val="000000"/>
          <w:sz w:val="23"/>
          <w:szCs w:val="23"/>
          <w:shd w:val="clear" w:color="auto" w:fill="FFFFFF"/>
        </w:rPr>
        <w:t>Так что время не теряем</w:t>
      </w:r>
      <w:proofErr w:type="gramStart"/>
      <w:r w:rsidR="000369A4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аботать начинаем</w:t>
      </w:r>
      <w:r w:rsidR="000369A4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Здравствуйте, дети, садитесь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Итак, начнем урок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="000369A4">
        <w:rPr>
          <w:rFonts w:ascii="Arial" w:hAnsi="Arial" w:cs="Arial"/>
          <w:color w:val="000000"/>
          <w:sz w:val="23"/>
          <w:szCs w:val="23"/>
          <w:shd w:val="clear" w:color="auto" w:fill="FFFFFF"/>
        </w:rPr>
        <w:t>(Слайд № 1-2)</w:t>
      </w:r>
    </w:p>
    <w:p w:rsidR="000369A4" w:rsidRDefault="000369A4" w:rsidP="000369A4">
      <w:pPr>
        <w:pStyle w:val="a4"/>
        <w:spacing w:line="245" w:lineRule="atLeast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2.Проверка домашнего задания. </w:t>
      </w:r>
    </w:p>
    <w:p w:rsidR="000369A4" w:rsidRDefault="00B34BEF" w:rsidP="000369A4">
      <w:pPr>
        <w:pStyle w:val="a4"/>
        <w:spacing w:line="245" w:lineRule="atLeast"/>
        <w:rPr>
          <w:rFonts w:ascii="Arial" w:hAnsi="Arial" w:cs="Arial"/>
          <w:color w:val="000000"/>
          <w:sz w:val="27"/>
          <w:szCs w:val="27"/>
        </w:rPr>
      </w:pPr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0369A4">
        <w:rPr>
          <w:b/>
          <w:bCs/>
          <w:i/>
          <w:iCs/>
          <w:color w:val="000000"/>
        </w:rPr>
        <w:t>Блиц – опрос:</w:t>
      </w:r>
    </w:p>
    <w:p w:rsidR="000369A4" w:rsidRDefault="000369A4" w:rsidP="000369A4">
      <w:pPr>
        <w:pStyle w:val="a4"/>
        <w:spacing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>- Как называется раздел науки о языке, который изучает слово, как части речи?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Морфология).</w:t>
      </w:r>
    </w:p>
    <w:p w:rsidR="000369A4" w:rsidRDefault="000369A4" w:rsidP="000369A4">
      <w:pPr>
        <w:pStyle w:val="a4"/>
        <w:spacing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>- На какие три группы делятся части речи?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Самостоятельные, служебные, междометия).</w:t>
      </w:r>
    </w:p>
    <w:p w:rsidR="000369A4" w:rsidRPr="00F36BC3" w:rsidRDefault="000369A4" w:rsidP="00F36BC3">
      <w:pPr>
        <w:pStyle w:val="a4"/>
        <w:spacing w:line="245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 xml:space="preserve">- Назовите, </w:t>
      </w:r>
      <w:proofErr w:type="gramStart"/>
      <w:r>
        <w:rPr>
          <w:color w:val="000000"/>
        </w:rPr>
        <w:t>пожалуйста</w:t>
      </w:r>
      <w:proofErr w:type="gramEnd"/>
      <w:r>
        <w:rPr>
          <w:color w:val="000000"/>
        </w:rPr>
        <w:t xml:space="preserve"> самостоятельные части речи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Имя существительное, имя прилагательное, имя числительное, местоимение, глагол, наречие).</w:t>
      </w:r>
      <w:r w:rsidR="00B34BEF" w:rsidRPr="00B34BEF">
        <w:rPr>
          <w:rFonts w:ascii="Arial" w:hAnsi="Arial" w:cs="Arial"/>
          <w:color w:val="000000"/>
          <w:sz w:val="23"/>
          <w:szCs w:val="23"/>
        </w:rPr>
        <w:br/>
      </w:r>
      <w:r w:rsidR="00B34BEF"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- Ребята, сегодня мы проведём с вами необычный урок русского языка. Это творческий мини-проект «Я ль на свете всех милее…» Мы будем создавать портрет одной части речи», а какой – попробуйте определить сами. Для этого нам нужно посмотреть на экран и выполнить задание. </w:t>
      </w:r>
    </w:p>
    <w:p w:rsidR="000369A4" w:rsidRDefault="00B34BEF" w:rsidP="00B34BEF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34B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lastRenderedPageBreak/>
        <w:t>«Лингвистический кроссворд (Слайд № 3)</w:t>
      </w:r>
      <w:bookmarkStart w:id="0" w:name="_GoBack"/>
      <w:bookmarkEnd w:id="0"/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так, ребята, у нас получились ключевое слово …/имя прилагательное/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создавать портрет имени прилагательного мы будем через …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через чт</w:t>
      </w:r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–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расшифруйте данную запись и узнаете.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отскет</w:t>
      </w:r>
      <w:proofErr w:type="spell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</w:t>
      </w:r>
      <w:proofErr w:type="spell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обар</w:t>
      </w:r>
      <w:proofErr w:type="spell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адив</w:t>
      </w:r>
      <w:proofErr w:type="spell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spell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мынзар</w:t>
      </w:r>
      <w:proofErr w:type="spell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/разными видами работ с текстом/ (Слайд № 4) 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Чтобы определить цели нашего урока, продолжите предложения: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369A4" w:rsidRDefault="00B34BEF" w:rsidP="00B34BEF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B34B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Повторить знания и умения по теме</w:t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имя прилагательное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Развивать</w:t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…творческую активность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Воспитывать ответственное отношение к</w:t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учебному процессу и … подготовке к… ОГЭ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Таким образом, тема нашего мини-проекта «Создание портрета имени прилагательного через разные виды работ с текстом» (слайд № 5) 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 эпиграфом сегодня нам послужат эти строки</w:t>
      </w:r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айд № 6)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- часть речи интересная,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Широко в миру известная: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ишу любой предмет -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учше меня, милой, нет.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ечь со мною выразительна,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точна и удивительна.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 красиво говорить,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ною нужно дорожить.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.Головко</w:t>
      </w:r>
      <w:proofErr w:type="spellEnd"/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то сможет объяснить, почему именно этот эпиграф я выбрала для нашего урока?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все тексты урока будут посвящены имени прилагательном)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а). «Происхождение» /Лексико-этимологическое направление</w:t>
      </w:r>
      <w:proofErr w:type="gramStart"/>
      <w:r w:rsidRPr="00B34B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/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м привет! Позвольте представиться — меня зовут Прилагательное. Исходя из моего имени, можно сделать вывод, что я к чему-нибудь прилагаюсь.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Мои корни прилагательного уходят в давние времена.. Дословный перевод моего имени «прилагательное» с греческого – «эпитет» </w:t>
      </w:r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о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бразное сравнение. Перевод с латинского – «нечто прибавленное», «приложенное».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словаре Даля это слово означает: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слово, признак;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часть речи, разряд слов, выражающих признак, качество, цвет, свойство.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лово – исключительная способность человека выражать ярко мысли и чувства свои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0369A4" w:rsidRDefault="00B34BEF" w:rsidP="00B34BEF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proofErr w:type="gramStart"/>
      <w:r w:rsidRPr="00B34BEF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б) «Значение» /Морфологическое направление/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Я самостоятельная часть речи, отвечаю на вопросы: какой? какая? какое? какие? чей? чья? чье? чьи?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Обозначаю признак предмета.</w:t>
      </w:r>
      <w:r w:rsidRPr="00B34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У меня есть морфологические признаки — это род, число и падеж (красивый, красивая, красивое).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о всему этому у меня есть три склонения: твердое — когда основа заканчивается на твердый согласный (веселый), мягкое — с основой на мягкий согласный (вчерашний) и смешанное — если основа оканчивается на г, к, х (узкие).</w:t>
      </w:r>
      <w:proofErr w:type="gramEnd"/>
      <w:r w:rsidRPr="00B34BE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Я дружу с именем существительным и согласуюсь с ним в роде, числе и падеже</w:t>
      </w:r>
    </w:p>
    <w:p w:rsidR="001B44B4" w:rsidRDefault="00B34BEF" w:rsidP="001B44B4">
      <w:pPr>
        <w:pStyle w:val="a4"/>
        <w:spacing w:line="240" w:lineRule="atLeast"/>
        <w:rPr>
          <w:rFonts w:ascii="Arial" w:hAnsi="Arial" w:cs="Arial"/>
          <w:color w:val="000000"/>
          <w:sz w:val="23"/>
          <w:szCs w:val="23"/>
        </w:rPr>
      </w:pPr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lastRenderedPageBreak/>
        <w:t>в) «Употребление</w:t>
      </w:r>
      <w:proofErr w:type="gramStart"/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.» /</w:t>
      </w:r>
      <w:proofErr w:type="gramEnd"/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Синтаксическое направление/</w:t>
      </w:r>
      <w:r w:rsidR="00F36BC3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С моим другом Существительным мы бываем ну просто «не разлей вода», поэтому в предложении могу быть определением и именной частью сказуемого. Вот вам такой пример: «Имя прилагательное – очень яркая часть речи» Что тут думать, «яркая»-</w:t>
      </w:r>
      <w:r w:rsidR="00F36BC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это я, моя синтаксическая роль – определение. А в предложении 2Эпитет был ярким» - я уже именная часть сказуемого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Я, прилагательное, по частоте употребления занимаю третье место после глагола и второе место после существительных. Среди 9000слов, являющихся наиболее употребительными, нас,</w:t>
      </w:r>
      <w:r w:rsidR="00F36BC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лагательных, около 2300. 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А какие стихи пишут с моей помощью поэты! Вспомним хотя бы Пушкина: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Мороз и солнце: день чудесный!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Еще ты дремлешь, друг прелестный</w:t>
      </w:r>
      <w:proofErr w:type="gramStart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...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proofErr w:type="gramEnd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Нравится? Мне тоже. Ни один писатель не может обойтись без меня, особенно когда описывает пейзаж. А каким вы, молодежь, меня видите? «Классная», «</w:t>
      </w:r>
      <w:proofErr w:type="spellStart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¬кольный</w:t>
      </w:r>
      <w:proofErr w:type="spellEnd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» и так далее. В общем, вы без меня — это все равно, что я без вас. Так что относитесь ко мне со вниманием, и я всегда буду с вами. Счастливо!</w:t>
      </w:r>
    </w:p>
    <w:p w:rsidR="001B44B4" w:rsidRDefault="00B34BEF" w:rsidP="001B44B4">
      <w:pPr>
        <w:pStyle w:val="a4"/>
        <w:spacing w:line="240" w:lineRule="atLeast"/>
        <w:jc w:val="center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5.Физкультминутка.</w:t>
      </w:r>
    </w:p>
    <w:p w:rsidR="001B44B4" w:rsidRDefault="001B44B4" w:rsidP="001B44B4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–</w:t>
      </w:r>
      <w:r>
        <w:rPr>
          <w:color w:val="000000"/>
        </w:rPr>
        <w:t>Все встали! Я буду называть словосочетания «прил. + сущ.». Если прилагательное мужского рода, вы присядете; если прилагательное женского рода, вы похлопаете в ладоши; если прилагательное среднего рода, вы поднимите руки.</w:t>
      </w:r>
    </w:p>
    <w:p w:rsidR="00F36BC3" w:rsidRDefault="001B44B4" w:rsidP="001B44B4">
      <w:pPr>
        <w:pStyle w:val="a4"/>
        <w:spacing w:line="240" w:lineRule="atLeast"/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proofErr w:type="gramStart"/>
      <w:r>
        <w:rPr>
          <w:color w:val="000000"/>
        </w:rPr>
        <w:t>Дружный класс, весёлая девочка, светлое небо, заботливая мама, золотое сердце, дорогой папа, алая заря, далёкий край, верная подруга, великое дело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="00B34BEF"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proofErr w:type="gramEnd"/>
    </w:p>
    <w:p w:rsidR="000369A4" w:rsidRDefault="000369A4" w:rsidP="001B44B4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color w:val="000000"/>
        </w:rPr>
        <w:t>VI. Закрепление изученного материала.</w:t>
      </w:r>
    </w:p>
    <w:p w:rsidR="000369A4" w:rsidRDefault="000369A4" w:rsidP="001B44B4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Задание 1 . Работа над картинкой.</w:t>
      </w:r>
      <w:r>
        <w:rPr>
          <w:color w:val="000000"/>
        </w:rPr>
        <w:t> </w:t>
      </w:r>
    </w:p>
    <w:p w:rsidR="000369A4" w:rsidRDefault="000369A4" w:rsidP="001B44B4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>А сейчас, ребята, обратите внимание на картинку.</w:t>
      </w:r>
      <w:r>
        <w:rPr>
          <w:b/>
          <w:bCs/>
          <w:color w:val="000000"/>
        </w:rPr>
        <w:t> </w:t>
      </w:r>
    </w:p>
    <w:p w:rsidR="001B44B4" w:rsidRDefault="001B44B4" w:rsidP="001B44B4">
      <w:pPr>
        <w:pStyle w:val="a4"/>
        <w:spacing w:line="240" w:lineRule="atLeast"/>
        <w:rPr>
          <w:i/>
          <w:iCs/>
          <w:color w:val="000000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 wp14:anchorId="741973D7" wp14:editId="0F7E030F">
            <wp:extent cx="2562224" cy="1619250"/>
            <wp:effectExtent l="0" t="0" r="0" b="0"/>
            <wp:docPr id="7" name="Рисунок 7" descr="C:\Users\Asus\Desktop\Devochka-na-pole-tsve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evochka-na-pole-tsveto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4B4" w:rsidRPr="00F36BC3" w:rsidRDefault="000369A4" w:rsidP="001B44B4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i/>
          <w:iCs/>
          <w:color w:val="000000"/>
        </w:rPr>
        <w:t>Вот картинка перед нами:</w:t>
      </w:r>
      <w:r>
        <w:rPr>
          <w:i/>
          <w:iCs/>
          <w:color w:val="000000"/>
        </w:rPr>
        <w:br/>
        <w:t>Солнце, небо, облака,</w:t>
      </w:r>
      <w:r>
        <w:rPr>
          <w:i/>
          <w:iCs/>
          <w:color w:val="000000"/>
        </w:rPr>
        <w:br/>
        <w:t>Вдалеке видны деревья,</w:t>
      </w:r>
      <w:r>
        <w:rPr>
          <w:i/>
          <w:iCs/>
          <w:color w:val="000000"/>
        </w:rPr>
        <w:br/>
        <w:t>Прямо к нам бежит река.</w:t>
      </w:r>
      <w:r>
        <w:rPr>
          <w:i/>
          <w:iCs/>
          <w:color w:val="000000"/>
        </w:rPr>
        <w:br/>
        <w:t>На дорожке человек,</w:t>
      </w:r>
      <w:r>
        <w:rPr>
          <w:i/>
          <w:iCs/>
          <w:color w:val="000000"/>
        </w:rPr>
        <w:br/>
        <w:t>Бодро он шагает,</w:t>
      </w:r>
      <w:r w:rsidR="001B44B4" w:rsidRPr="001B44B4">
        <w:rPr>
          <w:rFonts w:ascii="Arial" w:hAnsi="Arial" w:cs="Arial"/>
          <w:noProof/>
          <w:color w:val="000000"/>
          <w:sz w:val="27"/>
          <w:szCs w:val="27"/>
        </w:rPr>
        <w:t xml:space="preserve"> </w:t>
      </w:r>
      <w:r>
        <w:rPr>
          <w:i/>
          <w:iCs/>
          <w:color w:val="000000"/>
        </w:rPr>
        <w:br/>
        <w:t>О настроении его</w:t>
      </w:r>
      <w:r>
        <w:rPr>
          <w:i/>
          <w:iCs/>
          <w:color w:val="000000"/>
        </w:rPr>
        <w:br/>
        <w:t>Мы ничего не знаем.</w:t>
      </w:r>
    </w:p>
    <w:p w:rsidR="000369A4" w:rsidRDefault="000369A4" w:rsidP="001B44B4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lastRenderedPageBreak/>
        <w:t xml:space="preserve">Ребята, нравится вам картина? Чего в ней не хватает? (красок, она бесцветная, тусклая, бледная). А как вы думаете, какими средствами художник выражает своё настроение в картине? (красками). Правильно, давайте, и мы сегодня тоже будем художниками, научимся выражать настроение и красками, и словами. Поможет нам в этом замечательная часть речи, имя прилагательное. Для выполнения этого задания мы разделимся на две команды: 1команда – художники, 2 команда - писатели – </w:t>
      </w:r>
      <w:proofErr w:type="gramStart"/>
      <w:r>
        <w:rPr>
          <w:color w:val="000000"/>
        </w:rPr>
        <w:t>грамотеи</w:t>
      </w:r>
      <w:proofErr w:type="gramEnd"/>
      <w:r>
        <w:rPr>
          <w:color w:val="000000"/>
        </w:rPr>
        <w:t>.</w:t>
      </w:r>
    </w:p>
    <w:p w:rsidR="000369A4" w:rsidRDefault="000369A4" w:rsidP="00F36BC3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>Посмотрите на это стихотворение, в нём пропущены все прилагательные, это стихотворение описывает нашу картинку. Как в рисунке нет красок, так и в стихотворении нет прилагательных. Команда художники – раскрашивает картинку фломастерами и цветными карандашами, команда писатели-грамотеи раскрашивают картинку словам</w:t>
      </w:r>
      <w:proofErr w:type="gramStart"/>
      <w:r>
        <w:rPr>
          <w:color w:val="000000"/>
        </w:rPr>
        <w:t>и-</w:t>
      </w:r>
      <w:proofErr w:type="gramEnd"/>
      <w:r>
        <w:rPr>
          <w:color w:val="000000"/>
        </w:rPr>
        <w:t xml:space="preserve"> прилагательными. На задание даётся 3 минуты.</w:t>
      </w:r>
      <w:r>
        <w:rPr>
          <w:color w:val="000000"/>
        </w:rPr>
        <w:br/>
        <w:t>Посмотрите, как изменились наши картинки. После раскраски картинка стала красочной, интересной, красивой, а с добавлением прилагательных наша картинка ожила.</w:t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i/>
          <w:iCs/>
          <w:color w:val="000000"/>
        </w:rPr>
        <w:t>Это небо голубое,</w:t>
      </w:r>
      <w:r>
        <w:rPr>
          <w:i/>
          <w:iCs/>
          <w:color w:val="000000"/>
        </w:rPr>
        <w:br/>
        <w:t>Оно высокое такое!</w:t>
      </w:r>
      <w:r>
        <w:rPr>
          <w:i/>
          <w:iCs/>
          <w:color w:val="000000"/>
        </w:rPr>
        <w:br/>
        <w:t>Это солнце ярко сияет в вышине.</w:t>
      </w:r>
      <w:r>
        <w:rPr>
          <w:i/>
          <w:iCs/>
          <w:color w:val="000000"/>
        </w:rPr>
        <w:br/>
        <w:t>Это речка синяя, игривая и быстрая,</w:t>
      </w:r>
      <w:r>
        <w:rPr>
          <w:i/>
          <w:iCs/>
          <w:color w:val="000000"/>
        </w:rPr>
        <w:br/>
        <w:t>В ней рыбки золотистые</w:t>
      </w:r>
      <w:proofErr w:type="gramStart"/>
      <w:r>
        <w:rPr>
          <w:i/>
          <w:iCs/>
          <w:color w:val="000000"/>
        </w:rPr>
        <w:br/>
        <w:t>П</w:t>
      </w:r>
      <w:proofErr w:type="gramEnd"/>
      <w:r>
        <w:rPr>
          <w:i/>
          <w:iCs/>
          <w:color w:val="000000"/>
        </w:rPr>
        <w:t>лывут на глубине.</w:t>
      </w:r>
      <w:r>
        <w:rPr>
          <w:i/>
          <w:iCs/>
          <w:color w:val="000000"/>
        </w:rPr>
        <w:br/>
        <w:t>А вот берёзка белая,</w:t>
      </w:r>
      <w:r>
        <w:rPr>
          <w:i/>
          <w:iCs/>
          <w:color w:val="000000"/>
        </w:rPr>
        <w:br/>
        <w:t>С ней рядом ели стройные,</w:t>
      </w:r>
      <w:r>
        <w:rPr>
          <w:i/>
          <w:iCs/>
          <w:color w:val="000000"/>
        </w:rPr>
        <w:br/>
        <w:t>Зелёные и тёмные,</w:t>
      </w:r>
      <w:r>
        <w:rPr>
          <w:i/>
          <w:iCs/>
          <w:color w:val="000000"/>
        </w:rPr>
        <w:br/>
        <w:t>Притихли на холме.</w:t>
      </w:r>
      <w:r>
        <w:rPr>
          <w:i/>
          <w:iCs/>
          <w:color w:val="000000"/>
        </w:rPr>
        <w:br/>
        <w:t>Идёт вдоль речки человек</w:t>
      </w:r>
      <w:proofErr w:type="gramStart"/>
      <w:r>
        <w:rPr>
          <w:i/>
          <w:iCs/>
          <w:color w:val="000000"/>
        </w:rPr>
        <w:br/>
        <w:t>В</w:t>
      </w:r>
      <w:proofErr w:type="gramEnd"/>
      <w:r>
        <w:rPr>
          <w:i/>
          <w:iCs/>
          <w:color w:val="000000"/>
        </w:rPr>
        <w:t xml:space="preserve"> отличном настроении,</w:t>
      </w:r>
      <w:r>
        <w:rPr>
          <w:i/>
          <w:iCs/>
          <w:color w:val="000000"/>
        </w:rPr>
        <w:br/>
        <w:t>Он любит нас и целый свет,</w:t>
      </w:r>
      <w:r>
        <w:rPr>
          <w:i/>
          <w:iCs/>
          <w:color w:val="000000"/>
        </w:rPr>
        <w:br/>
        <w:t>Рассвет и птичье пение!</w:t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br/>
      </w: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60288" behindDoc="0" locked="0" layoutInCell="1" allowOverlap="0" wp14:anchorId="704804FA" wp14:editId="15F3E34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71825" cy="2266950"/>
            <wp:effectExtent l="0" t="0" r="9525" b="0"/>
            <wp:wrapSquare wrapText="bothSides"/>
            <wp:docPr id="2" name="Рисунок 2" descr="hello_html_ad83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ad83d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br/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F36BC3" w:rsidRDefault="00F36BC3" w:rsidP="00F36BC3">
      <w:pPr>
        <w:pStyle w:val="a4"/>
        <w:spacing w:line="240" w:lineRule="atLeast"/>
        <w:rPr>
          <w:color w:val="000000"/>
        </w:rPr>
      </w:pPr>
    </w:p>
    <w:p w:rsidR="00F36BC3" w:rsidRDefault="00F36BC3" w:rsidP="00F36BC3">
      <w:pPr>
        <w:pStyle w:val="a4"/>
        <w:spacing w:line="240" w:lineRule="atLeast"/>
        <w:rPr>
          <w:color w:val="000000"/>
        </w:rPr>
      </w:pPr>
    </w:p>
    <w:p w:rsidR="000369A4" w:rsidRDefault="000369A4" w:rsidP="00F36BC3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</w:rPr>
        <w:t>И мы ещё раз убедились, что мир без прилагательных не интересен.</w:t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b/>
          <w:bCs/>
          <w:i/>
          <w:iCs/>
          <w:color w:val="000000"/>
        </w:rPr>
        <w:t>Солнечные признаки</w:t>
      </w:r>
    </w:p>
    <w:p w:rsidR="000369A4" w:rsidRDefault="000369A4" w:rsidP="00F36BC3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–</w:t>
      </w:r>
      <w:r>
        <w:rPr>
          <w:rStyle w:val="apple-converted-space"/>
          <w:rFonts w:ascii="Arial" w:hAnsi="Arial" w:cs="Arial"/>
          <w:color w:val="000000"/>
          <w:sz w:val="27"/>
          <w:szCs w:val="27"/>
        </w:rPr>
        <w:t> </w:t>
      </w:r>
      <w:r>
        <w:rPr>
          <w:color w:val="000000"/>
        </w:rPr>
        <w:t>У нас на доске замечательное солнышко. Вам необходимо записать на лучах о его признаках, употребляя имена прилагательные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я</w:t>
      </w:r>
      <w:proofErr w:type="gramEnd"/>
      <w:r>
        <w:rPr>
          <w:color w:val="000000"/>
        </w:rPr>
        <w:t>ркое, радостное, игривое, круглое, жёлтое, весёлое, тёплое, доброе)</w:t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61312" behindDoc="0" locked="0" layoutInCell="1" allowOverlap="0" wp14:anchorId="4864042C" wp14:editId="4000E7D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67100" cy="2600325"/>
            <wp:effectExtent l="0" t="0" r="0" b="9525"/>
            <wp:wrapSquare wrapText="bothSides"/>
            <wp:docPr id="3" name="Рисунок 3" descr="hello_html_me662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e662c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0369A4" w:rsidRDefault="00F36BC3" w:rsidP="00F36BC3">
      <w:pPr>
        <w:pStyle w:val="a4"/>
        <w:spacing w:line="240" w:lineRule="atLeast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</w:t>
      </w:r>
      <w:r w:rsidR="000369A4">
        <w:rPr>
          <w:b/>
          <w:bCs/>
          <w:i/>
          <w:iCs/>
          <w:color w:val="000000"/>
        </w:rPr>
        <w:t>Физкультминутка.</w:t>
      </w:r>
    </w:p>
    <w:p w:rsidR="000369A4" w:rsidRDefault="000369A4" w:rsidP="000369A4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–</w:t>
      </w:r>
      <w:r>
        <w:rPr>
          <w:color w:val="000000"/>
        </w:rPr>
        <w:t>Все встали! Я буду называть словосочетания «прил. + сущ.». Если прилагательное мужского рода, вы присядете; если прилагательное женского рода, вы похлопаете в ладоши; если прилагательное среднего рода, вы поднимите руки.</w:t>
      </w:r>
    </w:p>
    <w:p w:rsidR="00F36BC3" w:rsidRDefault="000369A4" w:rsidP="00F36BC3">
      <w:pPr>
        <w:pStyle w:val="a4"/>
        <w:spacing w:line="240" w:lineRule="atLeast"/>
        <w:jc w:val="center"/>
        <w:rPr>
          <w:color w:val="000000"/>
        </w:rPr>
      </w:pPr>
      <w:proofErr w:type="gramStart"/>
      <w:r>
        <w:rPr>
          <w:color w:val="000000"/>
        </w:rPr>
        <w:t>Дружный класс, весёлая девочка, светлое небо, заботливая мама, золотое сердце, дорогой папа, алая заря, далёкий край, верная подруга, великое дело.</w:t>
      </w:r>
      <w:proofErr w:type="gramEnd"/>
    </w:p>
    <w:p w:rsidR="00F36BC3" w:rsidRDefault="00B34BEF" w:rsidP="00F36BC3">
      <w:pPr>
        <w:pStyle w:val="a4"/>
        <w:spacing w:line="240" w:lineRule="atLeast"/>
        <w:jc w:val="center"/>
        <w:rPr>
          <w:rFonts w:ascii="Arial" w:hAnsi="Arial" w:cs="Arial"/>
          <w:color w:val="000000"/>
          <w:sz w:val="23"/>
          <w:szCs w:val="23"/>
        </w:rPr>
      </w:pP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6. Тест </w:t>
      </w:r>
      <w:proofErr w:type="gramStart"/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–и</w:t>
      </w:r>
      <w:proofErr w:type="gramEnd"/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гра «Я умею писать имя прилагательное»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Задание: пройди тест и определи свой уровень знаний части речи «Имя прилагательного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7.Творческий этюд «Я рассуждаю о роли прилагательного в речи» /мини- сочинение-рассуждение на тему «Роль имени прилагательного в речи»/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Слабым – текст «в заплатках»/карточка-«помощница»/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Имя прилагательное в речи играет ,,,,,,,,,,,,,роль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-первых, наша речь без этой части речи стала бы</w:t>
      </w:r>
      <w:proofErr w:type="gramStart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,</w:t>
      </w:r>
      <w:proofErr w:type="gramEnd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,,,,,,,,,,,,, и ,,,,,,,,,,,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Во-вторых, без прилагательных до нашего сердца не дошли бы ,,,,,,,,,, строки писателей и поэтов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Следовательно, имя прилагательное – это</w:t>
      </w:r>
      <w:proofErr w:type="gramStart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,,,,,,,,, </w:t>
      </w:r>
      <w:proofErr w:type="gramEnd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часть речи, с ней нужно дружить.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/Слова для справок: </w:t>
      </w:r>
      <w:proofErr w:type="gramStart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жная</w:t>
      </w:r>
      <w:proofErr w:type="gramEnd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скучной, огромную, бедной, красивые/Сильным </w:t>
      </w:r>
      <w:r w:rsidR="00F36BC3">
        <w:rPr>
          <w:rFonts w:ascii="Arial" w:hAnsi="Arial" w:cs="Arial"/>
          <w:color w:val="000000"/>
          <w:sz w:val="23"/>
          <w:szCs w:val="23"/>
          <w:shd w:val="clear" w:color="auto" w:fill="FFFFFF"/>
        </w:rPr>
        <w:t>–</w:t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амостоятельно</w:t>
      </w:r>
    </w:p>
    <w:p w:rsidR="00F36BC3" w:rsidRDefault="00B34BEF" w:rsidP="00F36BC3">
      <w:pPr>
        <w:pStyle w:val="a4"/>
        <w:spacing w:line="240" w:lineRule="atLeast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34BEF">
        <w:rPr>
          <w:rFonts w:ascii="Arial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8.Синквейн слова «Имя прилагательное»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• Прилагательное 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• Важное, нужное</w:t>
      </w:r>
      <w:proofErr w:type="gramStart"/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• С</w:t>
      </w:r>
      <w:proofErr w:type="gramEnd"/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огласуется, склоняется, изменяется 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• Обозначает признак предмета </w:t>
      </w:r>
      <w:r w:rsidRPr="00B34BEF">
        <w:rPr>
          <w:rFonts w:ascii="Arial" w:hAnsi="Arial" w:cs="Arial"/>
          <w:color w:val="000000"/>
          <w:sz w:val="23"/>
          <w:szCs w:val="23"/>
        </w:rPr>
        <w:br/>
      </w:r>
      <w:r w:rsidRPr="00B34BEF">
        <w:rPr>
          <w:rFonts w:ascii="Arial" w:hAnsi="Arial" w:cs="Arial"/>
          <w:color w:val="000000"/>
          <w:sz w:val="23"/>
          <w:szCs w:val="23"/>
          <w:shd w:val="clear" w:color="auto" w:fill="FFFFFF"/>
        </w:rPr>
        <w:t>• Часть речи</w:t>
      </w:r>
    </w:p>
    <w:p w:rsidR="00F36BC3" w:rsidRPr="00F36BC3" w:rsidRDefault="00F36BC3" w:rsidP="00F36BC3">
      <w:pPr>
        <w:pStyle w:val="a4"/>
        <w:spacing w:line="240" w:lineRule="atLeast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F36BC3">
        <w:rPr>
          <w:b/>
        </w:rPr>
        <w:t>Домашнее задание: с. 217 (выучить правило), упр.574.</w:t>
      </w:r>
    </w:p>
    <w:p w:rsidR="00F36BC3" w:rsidRDefault="00F36BC3" w:rsidP="00F36BC3">
      <w:pPr>
        <w:ind w:left="360"/>
      </w:pPr>
    </w:p>
    <w:p w:rsidR="00F36BC3" w:rsidRDefault="00F36BC3" w:rsidP="00F36BC3">
      <w:pPr>
        <w:pStyle w:val="a4"/>
        <w:spacing w:line="240" w:lineRule="atLeast"/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F36BC3" w:rsidRPr="00F36BC3" w:rsidRDefault="00F36BC3" w:rsidP="00F36BC3">
      <w:pPr>
        <w:pStyle w:val="a4"/>
        <w:spacing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sectPr w:rsidR="00F36BC3" w:rsidRPr="00F36BC3" w:rsidSect="001B44B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EF"/>
    <w:rsid w:val="000369A4"/>
    <w:rsid w:val="001B44B4"/>
    <w:rsid w:val="0070099E"/>
    <w:rsid w:val="009C0E8A"/>
    <w:rsid w:val="00B34BEF"/>
    <w:rsid w:val="00F3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4BEF"/>
    <w:rPr>
      <w:b/>
      <w:bCs/>
    </w:rPr>
  </w:style>
  <w:style w:type="character" w:customStyle="1" w:styleId="apple-converted-space">
    <w:name w:val="apple-converted-space"/>
    <w:basedOn w:val="a0"/>
    <w:rsid w:val="00B34BEF"/>
  </w:style>
  <w:style w:type="paragraph" w:styleId="a4">
    <w:name w:val="Normal (Web)"/>
    <w:basedOn w:val="a"/>
    <w:uiPriority w:val="99"/>
    <w:unhideWhenUsed/>
    <w:rsid w:val="0003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4BEF"/>
    <w:rPr>
      <w:b/>
      <w:bCs/>
    </w:rPr>
  </w:style>
  <w:style w:type="character" w:customStyle="1" w:styleId="apple-converted-space">
    <w:name w:val="apple-converted-space"/>
    <w:basedOn w:val="a0"/>
    <w:rsid w:val="00B34BEF"/>
  </w:style>
  <w:style w:type="paragraph" w:styleId="a4">
    <w:name w:val="Normal (Web)"/>
    <w:basedOn w:val="a"/>
    <w:uiPriority w:val="99"/>
    <w:unhideWhenUsed/>
    <w:rsid w:val="0003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359D-77CC-4555-A006-00E35F8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sus</cp:lastModifiedBy>
  <cp:revision>4</cp:revision>
  <dcterms:created xsi:type="dcterms:W3CDTF">2017-02-10T07:08:00Z</dcterms:created>
  <dcterms:modified xsi:type="dcterms:W3CDTF">2018-10-19T12:41:00Z</dcterms:modified>
</cp:coreProperties>
</file>